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B" w:rsidRPr="00186E0E" w:rsidRDefault="009C21CB" w:rsidP="009C21C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186E0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C21CB" w:rsidRPr="00186E0E" w:rsidRDefault="009C21CB" w:rsidP="009C21C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186E0E">
        <w:rPr>
          <w:rFonts w:ascii="Times New Roman" w:hAnsi="Times New Roman" w:cs="Times New Roman"/>
          <w:sz w:val="24"/>
          <w:szCs w:val="24"/>
        </w:rPr>
        <w:t>Минского</w:t>
      </w:r>
      <w:proofErr w:type="gramEnd"/>
      <w:r w:rsidRPr="00186E0E"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9C21CB" w:rsidRPr="00186E0E" w:rsidRDefault="009C21CB" w:rsidP="009C21C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Совета   руководителей    колледжей</w:t>
      </w:r>
    </w:p>
    <w:p w:rsidR="009C21CB" w:rsidRPr="00186E0E" w:rsidRDefault="009C21CB" w:rsidP="009C21C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</w:t>
      </w:r>
      <w:r w:rsidRPr="00186E0E">
        <w:rPr>
          <w:rFonts w:ascii="Times New Roman" w:hAnsi="Times New Roman" w:cs="Times New Roman"/>
          <w:sz w:val="24"/>
          <w:szCs w:val="24"/>
        </w:rPr>
        <w:t xml:space="preserve"> М.Н. </w:t>
      </w:r>
      <w:proofErr w:type="spellStart"/>
      <w:r w:rsidRPr="00186E0E">
        <w:rPr>
          <w:rFonts w:ascii="Times New Roman" w:hAnsi="Times New Roman" w:cs="Times New Roman"/>
          <w:sz w:val="24"/>
          <w:szCs w:val="24"/>
        </w:rPr>
        <w:t>Клокель</w:t>
      </w:r>
      <w:proofErr w:type="spellEnd"/>
    </w:p>
    <w:p w:rsidR="009C21CB" w:rsidRDefault="009C21CB" w:rsidP="009C21C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______2020 </w:t>
      </w:r>
      <w:r w:rsidRPr="00186E0E">
        <w:rPr>
          <w:rFonts w:ascii="Times New Roman" w:hAnsi="Times New Roman" w:cs="Times New Roman"/>
          <w:sz w:val="24"/>
          <w:szCs w:val="24"/>
        </w:rPr>
        <w:t>г.</w:t>
      </w:r>
    </w:p>
    <w:p w:rsidR="009C21CB" w:rsidRPr="00DA6941" w:rsidRDefault="009C21CB" w:rsidP="009C21CB"/>
    <w:p w:rsidR="009C21CB" w:rsidRPr="009C21CB" w:rsidRDefault="009C21CB" w:rsidP="009C21CB"/>
    <w:p w:rsidR="00772E5D" w:rsidRPr="00581471" w:rsidRDefault="001C64C2" w:rsidP="00EC19A0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2E5D" w:rsidRDefault="00772E5D" w:rsidP="0077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 План заседа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Минского областного </w:t>
      </w:r>
      <w:r w:rsidRPr="00581471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B74362" w:rsidRPr="00581471">
        <w:rPr>
          <w:rFonts w:ascii="Times New Roman" w:hAnsi="Times New Roman" w:cs="Times New Roman"/>
          <w:sz w:val="28"/>
          <w:szCs w:val="28"/>
        </w:rPr>
        <w:t>колледжей</w:t>
      </w:r>
    </w:p>
    <w:p w:rsidR="00B74362" w:rsidRDefault="00B74362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6"/>
        <w:gridCol w:w="1789"/>
        <w:gridCol w:w="3005"/>
        <w:gridCol w:w="3854"/>
      </w:tblGrid>
      <w:tr w:rsidR="00581471" w:rsidTr="003F0D65">
        <w:trPr>
          <w:trHeight w:val="589"/>
        </w:trPr>
        <w:tc>
          <w:tcPr>
            <w:tcW w:w="6966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581471" w:rsidTr="003F0D65">
        <w:trPr>
          <w:trHeight w:val="3901"/>
        </w:trPr>
        <w:tc>
          <w:tcPr>
            <w:tcW w:w="6966" w:type="dxa"/>
          </w:tcPr>
          <w:p w:rsidR="00581471" w:rsidRDefault="00583C2E" w:rsidP="000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возможностей  Ресурсного центра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учения  в  действующей  системе медицинского образования</w:t>
            </w:r>
          </w:p>
        </w:tc>
        <w:tc>
          <w:tcPr>
            <w:tcW w:w="1789" w:type="dxa"/>
          </w:tcPr>
          <w:p w:rsidR="00581471" w:rsidRPr="00090625" w:rsidRDefault="00992238" w:rsidP="000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83C2E" w:rsidRPr="00992238">
              <w:rPr>
                <w:rFonts w:ascii="Times New Roman" w:hAnsi="Times New Roman" w:cs="Times New Roman"/>
                <w:sz w:val="28"/>
                <w:szCs w:val="28"/>
              </w:rPr>
              <w:t>12.2020</w:t>
            </w:r>
          </w:p>
        </w:tc>
        <w:tc>
          <w:tcPr>
            <w:tcW w:w="3005" w:type="dxa"/>
          </w:tcPr>
          <w:p w:rsidR="00992238" w:rsidRDefault="00992238" w:rsidP="0099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3F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колледж имени И.В. 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Залуцкого</w:t>
            </w:r>
            <w:proofErr w:type="spellEnd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471" w:rsidRPr="00E5161C" w:rsidRDefault="00581471" w:rsidP="00273D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54" w:type="dxa"/>
          </w:tcPr>
          <w:p w:rsidR="00583C2E" w:rsidRDefault="00F44C71" w:rsidP="0058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</w:t>
            </w:r>
            <w:r w:rsidR="0057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 </w:t>
            </w:r>
            <w:proofErr w:type="spellStart"/>
            <w:r w:rsidR="00581471"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="0039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М.Н.,  </w:t>
            </w:r>
            <w:r w:rsidR="004E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2E" w:rsidRPr="00224B4B">
              <w:rPr>
                <w:rFonts w:ascii="Times New Roman" w:hAnsi="Times New Roman" w:cs="Times New Roman"/>
                <w:sz w:val="28"/>
                <w:szCs w:val="28"/>
              </w:rPr>
              <w:t>директор УО «</w:t>
            </w:r>
            <w:proofErr w:type="spellStart"/>
            <w:r w:rsidR="00583C2E" w:rsidRPr="00224B4B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="00583C2E"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колледж имени И.В. </w:t>
            </w:r>
            <w:proofErr w:type="spellStart"/>
            <w:r w:rsidR="00583C2E" w:rsidRPr="00224B4B">
              <w:rPr>
                <w:rFonts w:ascii="Times New Roman" w:hAnsi="Times New Roman" w:cs="Times New Roman"/>
                <w:sz w:val="28"/>
                <w:szCs w:val="28"/>
              </w:rPr>
              <w:t>Залуцкого</w:t>
            </w:r>
            <w:proofErr w:type="spellEnd"/>
            <w:r w:rsidR="00583C2E" w:rsidRPr="00224B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471" w:rsidRDefault="00583C2E" w:rsidP="0058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е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583C2E" w:rsidRPr="005720F6" w:rsidRDefault="00583C2E" w:rsidP="0058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71" w:rsidTr="003F0D65">
        <w:tc>
          <w:tcPr>
            <w:tcW w:w="6966" w:type="dxa"/>
          </w:tcPr>
          <w:p w:rsidR="00581471" w:rsidRDefault="00507055" w:rsidP="0050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разовательного процесса через  развитие единого  </w:t>
            </w:r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  пространства </w:t>
            </w:r>
            <w:r w:rsidR="001E6B3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</w:t>
            </w:r>
          </w:p>
        </w:tc>
        <w:tc>
          <w:tcPr>
            <w:tcW w:w="1789" w:type="dxa"/>
          </w:tcPr>
          <w:p w:rsidR="00581471" w:rsidRDefault="00992238" w:rsidP="000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583C2E" w:rsidRPr="00992238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3005" w:type="dxa"/>
          </w:tcPr>
          <w:p w:rsidR="00581471" w:rsidRDefault="00992238" w:rsidP="0026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3F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F0762" w:rsidRPr="006B031C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="002F0762" w:rsidRPr="006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62">
              <w:rPr>
                <w:rFonts w:ascii="Times New Roman" w:hAnsi="Times New Roman" w:cs="Times New Roman"/>
                <w:sz w:val="28"/>
                <w:szCs w:val="28"/>
              </w:rPr>
              <w:t xml:space="preserve">торгово-экономический колледж» </w:t>
            </w:r>
            <w:proofErr w:type="spellStart"/>
            <w:r w:rsidR="002F0762"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3854" w:type="dxa"/>
          </w:tcPr>
          <w:p w:rsidR="002F0762" w:rsidRDefault="00F44C71" w:rsidP="00E3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</w:t>
            </w:r>
            <w:r w:rsidR="004E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ехнический колледж» УО РИПО  </w:t>
            </w:r>
            <w:proofErr w:type="spellStart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="0039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Н., </w:t>
            </w:r>
            <w:r w:rsidR="002F0762">
              <w:rPr>
                <w:rFonts w:ascii="Times New Roman" w:hAnsi="Times New Roman" w:cs="Times New Roman"/>
                <w:sz w:val="28"/>
                <w:szCs w:val="28"/>
              </w:rPr>
              <w:t>директор УО «</w:t>
            </w:r>
            <w:proofErr w:type="spellStart"/>
            <w:r w:rsidR="002F0762" w:rsidRPr="006B031C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="002F0762" w:rsidRPr="006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62">
              <w:rPr>
                <w:rFonts w:ascii="Times New Roman" w:hAnsi="Times New Roman" w:cs="Times New Roman"/>
                <w:sz w:val="28"/>
                <w:szCs w:val="28"/>
              </w:rPr>
              <w:t xml:space="preserve">торгово-экономический колледж» </w:t>
            </w:r>
            <w:proofErr w:type="spellStart"/>
            <w:r w:rsidR="002F0762"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  <w:r w:rsidR="002F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B4B" w:rsidRDefault="002F0762" w:rsidP="00E3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24B4B" w:rsidRDefault="00224B4B" w:rsidP="00490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4B" w:rsidTr="003F0D65">
        <w:tc>
          <w:tcPr>
            <w:tcW w:w="6966" w:type="dxa"/>
          </w:tcPr>
          <w:p w:rsidR="00224B4B" w:rsidRPr="00581471" w:rsidRDefault="00224B4B" w:rsidP="00A8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224B4B" w:rsidRPr="00581471" w:rsidRDefault="00224B4B" w:rsidP="00A8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224B4B" w:rsidRPr="00581471" w:rsidRDefault="00224B4B" w:rsidP="00A8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224B4B" w:rsidRPr="00581471" w:rsidRDefault="00224B4B" w:rsidP="00A8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224B4B" w:rsidTr="003F0D65">
        <w:tc>
          <w:tcPr>
            <w:tcW w:w="6966" w:type="dxa"/>
          </w:tcPr>
          <w:p w:rsidR="00224B4B" w:rsidRDefault="00FE2D96" w:rsidP="000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 подход</w:t>
            </w:r>
            <w:r w:rsidR="00AD3CA1">
              <w:rPr>
                <w:rFonts w:ascii="Times New Roman" w:hAnsi="Times New Roman" w:cs="Times New Roman"/>
                <w:sz w:val="28"/>
                <w:szCs w:val="28"/>
              </w:rPr>
              <w:t xml:space="preserve">   к </w:t>
            </w:r>
            <w:r w:rsidR="00D50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учреждения образования по  формированию профессиональных и личностных компетенций учащихся</w:t>
            </w:r>
          </w:p>
        </w:tc>
        <w:tc>
          <w:tcPr>
            <w:tcW w:w="1789" w:type="dxa"/>
          </w:tcPr>
          <w:p w:rsidR="00224B4B" w:rsidRDefault="00992238" w:rsidP="0058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</w:tc>
        <w:tc>
          <w:tcPr>
            <w:tcW w:w="3005" w:type="dxa"/>
          </w:tcPr>
          <w:p w:rsidR="00583C2E" w:rsidRPr="0014175A" w:rsidRDefault="00224B4B" w:rsidP="0058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583C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3C2E">
              <w:rPr>
                <w:rFonts w:ascii="Times New Roman" w:hAnsi="Times New Roman" w:cs="Times New Roman"/>
                <w:sz w:val="28"/>
                <w:szCs w:val="28"/>
              </w:rPr>
              <w:t>Смиловичский</w:t>
            </w:r>
            <w:proofErr w:type="spellEnd"/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ый колледж»</w:t>
            </w:r>
          </w:p>
          <w:p w:rsidR="00224B4B" w:rsidRPr="0014175A" w:rsidRDefault="00224B4B" w:rsidP="0026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224B4B" w:rsidRDefault="00224B4B" w:rsidP="00E3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 директор филиала «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 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="0070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.Н.,  директор УО «</w:t>
            </w:r>
            <w:proofErr w:type="spellStart"/>
            <w:r w:rsidR="00583C2E">
              <w:rPr>
                <w:rFonts w:ascii="Times New Roman" w:hAnsi="Times New Roman" w:cs="Times New Roman"/>
                <w:sz w:val="28"/>
                <w:szCs w:val="28"/>
              </w:rPr>
              <w:t>Смиловичский</w:t>
            </w:r>
            <w:proofErr w:type="spellEnd"/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ый колледж» </w:t>
            </w:r>
            <w:proofErr w:type="spellStart"/>
            <w:r w:rsidR="00583C2E">
              <w:rPr>
                <w:rFonts w:ascii="Times New Roman" w:hAnsi="Times New Roman" w:cs="Times New Roman"/>
                <w:sz w:val="28"/>
                <w:szCs w:val="28"/>
              </w:rPr>
              <w:t>Маслак</w:t>
            </w:r>
            <w:proofErr w:type="spellEnd"/>
            <w:r w:rsidR="00583C2E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</w:tbl>
    <w:p w:rsidR="00FA0B42" w:rsidRDefault="00FA0B4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B42" w:rsidRDefault="00FA0B4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298" w:rsidRDefault="00610298" w:rsidP="009C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86D" w:rsidRDefault="001C64C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72E5D" w:rsidRPr="00581471" w:rsidRDefault="00E46645" w:rsidP="0070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58D2" w:rsidRPr="00581471">
        <w:rPr>
          <w:rFonts w:ascii="Times New Roman" w:hAnsi="Times New Roman" w:cs="Times New Roman"/>
          <w:sz w:val="28"/>
          <w:szCs w:val="28"/>
        </w:rPr>
        <w:t xml:space="preserve"> </w:t>
      </w:r>
      <w:r w:rsidRPr="0058147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B74362" w:rsidRPr="00581471">
        <w:rPr>
          <w:rFonts w:ascii="Times New Roman" w:hAnsi="Times New Roman" w:cs="Times New Roman"/>
          <w:sz w:val="28"/>
          <w:szCs w:val="28"/>
        </w:rPr>
        <w:t>учебно-</w:t>
      </w:r>
      <w:r w:rsidRPr="00581471"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581471">
        <w:rPr>
          <w:rFonts w:ascii="Times New Roman" w:hAnsi="Times New Roman" w:cs="Times New Roman"/>
          <w:sz w:val="28"/>
          <w:szCs w:val="28"/>
        </w:rPr>
        <w:t>УССО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 Минской области</w:t>
      </w:r>
    </w:p>
    <w:p w:rsidR="009A5D6D" w:rsidRPr="00581471" w:rsidRDefault="009A5D6D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4678"/>
        <w:gridCol w:w="1701"/>
        <w:gridCol w:w="3260"/>
        <w:gridCol w:w="2410"/>
      </w:tblGrid>
      <w:tr w:rsidR="008F44CA" w:rsidTr="003F0D65">
        <w:tc>
          <w:tcPr>
            <w:tcW w:w="3652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4678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1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телей русского и </w:t>
            </w: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белорусского языков</w:t>
            </w:r>
          </w:p>
        </w:tc>
        <w:tc>
          <w:tcPr>
            <w:tcW w:w="4678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ектной деятельности как средство формирования интегрированного мышления учащихся  по русскому и белорусскому языкам</w:t>
            </w: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0.2020 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«Минский государственный колледж имени </w:t>
            </w: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5D2C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 w:rsidR="0052643E"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 Савицкая Н.А.</w:t>
            </w: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преподавателей </w:t>
            </w: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4678" w:type="dxa"/>
          </w:tcPr>
          <w:p w:rsidR="00E50189" w:rsidRPr="00674F21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зна</w:t>
            </w:r>
            <w:r w:rsidR="009910A0">
              <w:rPr>
                <w:rFonts w:ascii="Times New Roman" w:hAnsi="Times New Roman" w:cs="Times New Roman"/>
                <w:sz w:val="28"/>
                <w:szCs w:val="28"/>
              </w:rPr>
              <w:t xml:space="preserve">ний и умений учащихся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рабочих тетрадей</w:t>
            </w: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41D2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остранных языков</w:t>
            </w:r>
          </w:p>
        </w:tc>
        <w:tc>
          <w:tcPr>
            <w:tcW w:w="4678" w:type="dxa"/>
          </w:tcPr>
          <w:p w:rsidR="00E50189" w:rsidRPr="006B031C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ой лексики как фактор формирования профессиональных компетенций в «неязыковом» колледже</w:t>
            </w:r>
          </w:p>
        </w:tc>
        <w:tc>
          <w:tcPr>
            <w:tcW w:w="1701" w:type="dxa"/>
          </w:tcPr>
          <w:p w:rsidR="00E50189" w:rsidRPr="00090625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РИПО</w:t>
            </w:r>
          </w:p>
        </w:tc>
        <w:tc>
          <w:tcPr>
            <w:tcW w:w="2410" w:type="dxa"/>
          </w:tcPr>
          <w:p w:rsidR="00E50189" w:rsidRPr="00E93030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0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правовых дисциплин и основ права</w:t>
            </w:r>
          </w:p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189" w:rsidRPr="00AF1478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образовательного процесса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нновационных технологий</w:t>
            </w: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</w:t>
            </w:r>
            <w:r w:rsidRPr="009F4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6B031C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6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-экон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410" w:type="dxa"/>
          </w:tcPr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к О.В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чик З.Г.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ое объединение преподавателей филологических учебных дисциплин</w:t>
            </w:r>
          </w:p>
        </w:tc>
        <w:tc>
          <w:tcPr>
            <w:tcW w:w="4678" w:type="dxa"/>
          </w:tcPr>
          <w:p w:rsidR="00E50189" w:rsidRPr="00204AD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изучению государственных языков средствами внеаудиторной работы с учащимися</w:t>
            </w:r>
          </w:p>
        </w:tc>
        <w:tc>
          <w:tcPr>
            <w:tcW w:w="1701" w:type="dxa"/>
          </w:tcPr>
          <w:p w:rsidR="00E50189" w:rsidRPr="00090625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21</w:t>
            </w:r>
          </w:p>
        </w:tc>
        <w:tc>
          <w:tcPr>
            <w:tcW w:w="3260" w:type="dxa"/>
          </w:tcPr>
          <w:p w:rsidR="00E50189" w:rsidRPr="005972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ТУ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</w:tc>
        <w:tc>
          <w:tcPr>
            <w:tcW w:w="2410" w:type="dxa"/>
          </w:tcPr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Pr="009D0F13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B9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дседателей цикловых (предметных)  комиссий</w:t>
            </w:r>
          </w:p>
        </w:tc>
        <w:tc>
          <w:tcPr>
            <w:tcW w:w="4678" w:type="dxa"/>
          </w:tcPr>
          <w:p w:rsidR="00E50189" w:rsidRPr="00AF1478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а – основа успешного развития компетенций учащихся</w:t>
            </w: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D51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дин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410" w:type="dxa"/>
          </w:tcPr>
          <w:p w:rsidR="00E50189" w:rsidRPr="00B60427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3F0D65" w:rsidRDefault="003F0D65" w:rsidP="003F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Л.А.,</w:t>
            </w:r>
          </w:p>
          <w:p w:rsidR="003F0D65" w:rsidRDefault="003F0D65" w:rsidP="003F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3F0D65" w:rsidRPr="00B60427" w:rsidRDefault="003F0D65" w:rsidP="003F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Pr="00523937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едагогов социальных и педагогов-психологов</w:t>
            </w:r>
          </w:p>
        </w:tc>
        <w:tc>
          <w:tcPr>
            <w:tcW w:w="4678" w:type="dxa"/>
          </w:tcPr>
          <w:p w:rsidR="00E50189" w:rsidRPr="00451E47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ценностей обучающихся  как основа социального благополучия подростков</w:t>
            </w:r>
          </w:p>
        </w:tc>
        <w:tc>
          <w:tcPr>
            <w:tcW w:w="1701" w:type="dxa"/>
          </w:tcPr>
          <w:p w:rsidR="00E50189" w:rsidRPr="00EB5AC7" w:rsidRDefault="00813761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E50189" w:rsidRPr="00D6170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501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E50189" w:rsidRPr="00EB5AC7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="004551F7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</w:t>
            </w: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ный политехнический колледж» УО 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10" w:type="dxa"/>
          </w:tcPr>
          <w:p w:rsidR="00E50189" w:rsidRPr="002E2541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189" w:rsidRDefault="003F0D65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007">
              <w:rPr>
                <w:rFonts w:ascii="Times New Roman" w:hAnsi="Times New Roman" w:cs="Times New Roman"/>
                <w:sz w:val="28"/>
                <w:szCs w:val="28"/>
              </w:rPr>
              <w:t>Е.П.,</w:t>
            </w:r>
          </w:p>
          <w:p w:rsidR="00E50189" w:rsidRPr="00EB5AC7" w:rsidRDefault="003F0D65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189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</w:tr>
      <w:tr w:rsidR="00E50189" w:rsidTr="003F0D65">
        <w:tc>
          <w:tcPr>
            <w:tcW w:w="3652" w:type="dxa"/>
          </w:tcPr>
          <w:p w:rsidR="00E50189" w:rsidRPr="00523937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 информационных технологий</w:t>
            </w:r>
          </w:p>
        </w:tc>
        <w:tc>
          <w:tcPr>
            <w:tcW w:w="4678" w:type="dxa"/>
          </w:tcPr>
          <w:p w:rsidR="00E50189" w:rsidRPr="00AF1478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18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учебной мотивации учащихся колледжа на основе использования интерактивных серверов в процессе</w:t>
            </w:r>
            <w:r w:rsidR="003F0D6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учеб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» и «Информационные технологии»</w:t>
            </w:r>
          </w:p>
        </w:tc>
        <w:tc>
          <w:tcPr>
            <w:tcW w:w="1701" w:type="dxa"/>
          </w:tcPr>
          <w:p w:rsidR="00E50189" w:rsidRPr="00090625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3260" w:type="dxa"/>
          </w:tcPr>
          <w:p w:rsidR="00E50189" w:rsidRPr="00204AD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БГ</w:t>
            </w:r>
            <w:r w:rsidR="009B3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A80C83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Минский радиотехнический колледж»</w:t>
            </w:r>
          </w:p>
        </w:tc>
        <w:tc>
          <w:tcPr>
            <w:tcW w:w="2410" w:type="dxa"/>
          </w:tcPr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89" w:rsidTr="003F0D65">
        <w:tc>
          <w:tcPr>
            <w:tcW w:w="3652" w:type="dxa"/>
          </w:tcPr>
          <w:p w:rsidR="00E50189" w:rsidRDefault="00E50189" w:rsidP="0059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</w:t>
            </w: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методистов</w:t>
            </w:r>
          </w:p>
          <w:p w:rsidR="00E50189" w:rsidRPr="00523937" w:rsidRDefault="00E50189" w:rsidP="00596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189" w:rsidRPr="00674F21" w:rsidRDefault="00E50189" w:rsidP="0059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как составная часть современного научно-методического обеспечения образовательного процесса</w:t>
            </w:r>
          </w:p>
        </w:tc>
        <w:tc>
          <w:tcPr>
            <w:tcW w:w="1701" w:type="dxa"/>
          </w:tcPr>
          <w:p w:rsidR="00E50189" w:rsidRDefault="00E50189" w:rsidP="0059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3260" w:type="dxa"/>
          </w:tcPr>
          <w:p w:rsidR="00E50189" w:rsidRDefault="003F0D65" w:rsidP="0059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БНТУ </w:t>
            </w:r>
            <w:r w:rsidR="00E501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50189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="00E5018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410" w:type="dxa"/>
          </w:tcPr>
          <w:p w:rsidR="00E50189" w:rsidRDefault="00E50189" w:rsidP="00596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50189" w:rsidRDefault="00E50189" w:rsidP="00596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C4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технической механики</w:t>
            </w:r>
          </w:p>
          <w:p w:rsidR="00E50189" w:rsidRDefault="00E50189" w:rsidP="00B12E13"/>
        </w:tc>
        <w:tc>
          <w:tcPr>
            <w:tcW w:w="4678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ебной деятельности учащихся при изучении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 «Техническая механика»</w:t>
            </w:r>
          </w:p>
        </w:tc>
        <w:tc>
          <w:tcPr>
            <w:tcW w:w="1701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05.05.2021</w:t>
            </w:r>
          </w:p>
        </w:tc>
        <w:tc>
          <w:tcPr>
            <w:tcW w:w="3260" w:type="dxa"/>
          </w:tcPr>
          <w:p w:rsidR="00E50189" w:rsidRDefault="00E50189" w:rsidP="00B1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ьно-педагоги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РИПО </w:t>
            </w:r>
          </w:p>
        </w:tc>
        <w:tc>
          <w:tcPr>
            <w:tcW w:w="2410" w:type="dxa"/>
          </w:tcPr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цкая Н.А.,</w:t>
            </w:r>
          </w:p>
          <w:p w:rsidR="00E50189" w:rsidRDefault="00E50189" w:rsidP="00B1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4551F7" w:rsidTr="003F0D65">
        <w:tc>
          <w:tcPr>
            <w:tcW w:w="3652" w:type="dxa"/>
          </w:tcPr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ое объединение преподавателей химии, биологии</w:t>
            </w:r>
          </w:p>
        </w:tc>
        <w:tc>
          <w:tcPr>
            <w:tcW w:w="4678" w:type="dxa"/>
          </w:tcPr>
          <w:p w:rsidR="004551F7" w:rsidRPr="00AF1478" w:rsidRDefault="004551F7" w:rsidP="003C08BD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о-ориентированное обучение: преемственность знаний по химии и биологии при изучении учебных дисциплин специального цикла</w:t>
            </w:r>
          </w:p>
        </w:tc>
        <w:tc>
          <w:tcPr>
            <w:tcW w:w="1701" w:type="dxa"/>
          </w:tcPr>
          <w:p w:rsidR="004551F7" w:rsidRPr="00D2131D" w:rsidRDefault="004551F7" w:rsidP="003C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44C"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  <w:tc>
          <w:tcPr>
            <w:tcW w:w="3260" w:type="dxa"/>
          </w:tcPr>
          <w:p w:rsidR="004551F7" w:rsidRPr="001777C9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Марьиногорский</w:t>
            </w:r>
            <w:proofErr w:type="spellEnd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ордена «Знак Почета» 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рно-технический колледж имени </w:t>
            </w:r>
            <w:proofErr w:type="spellStart"/>
            <w:r w:rsidR="0052643E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Лобанка</w:t>
            </w:r>
            <w:proofErr w:type="spellEnd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551F7" w:rsidRDefault="004551F7" w:rsidP="003C0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4551F7" w:rsidRPr="002E2541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А.А., Коваленко О.Г.</w:t>
            </w:r>
          </w:p>
        </w:tc>
      </w:tr>
      <w:tr w:rsidR="00E50189" w:rsidTr="003F0D65">
        <w:tc>
          <w:tcPr>
            <w:tcW w:w="3652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E50189" w:rsidRDefault="00E50189" w:rsidP="00B12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F7" w:rsidTr="003F0D65">
        <w:trPr>
          <w:trHeight w:val="70"/>
        </w:trPr>
        <w:tc>
          <w:tcPr>
            <w:tcW w:w="3652" w:type="dxa"/>
          </w:tcPr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преподавателей физической культуры и здоровья</w:t>
            </w:r>
          </w:p>
        </w:tc>
        <w:tc>
          <w:tcPr>
            <w:tcW w:w="4678" w:type="dxa"/>
          </w:tcPr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изкультурно-оздоровительных мероприятий в системе профессионального образования (из опыта работы) </w:t>
            </w:r>
          </w:p>
        </w:tc>
        <w:tc>
          <w:tcPr>
            <w:tcW w:w="1701" w:type="dxa"/>
          </w:tcPr>
          <w:p w:rsidR="004551F7" w:rsidRDefault="004551F7" w:rsidP="003C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F7"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3260" w:type="dxa"/>
          </w:tcPr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аса»</w:t>
            </w:r>
          </w:p>
        </w:tc>
        <w:tc>
          <w:tcPr>
            <w:tcW w:w="2410" w:type="dxa"/>
          </w:tcPr>
          <w:p w:rsidR="004551F7" w:rsidRDefault="0057199D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4551F7" w:rsidRDefault="004551F7" w:rsidP="003C0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D0F" w:rsidRDefault="002B0D0F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9" w:rsidRDefault="00C305DD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урак</w:t>
      </w:r>
      <w:proofErr w:type="spellEnd"/>
    </w:p>
    <w:p w:rsidR="00F86519" w:rsidRDefault="00F8651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37"/>
        <w:gridCol w:w="5237"/>
      </w:tblGrid>
      <w:tr w:rsidR="003F5969" w:rsidRPr="00477B01" w:rsidTr="001F591F">
        <w:trPr>
          <w:trHeight w:val="2622"/>
        </w:trPr>
        <w:tc>
          <w:tcPr>
            <w:tcW w:w="5237" w:type="dxa"/>
          </w:tcPr>
          <w:p w:rsidR="00BC7BB0" w:rsidRDefault="00BC7BB0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69" w:rsidRPr="00C35A7D" w:rsidRDefault="00BC7BB0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B412BA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ехнического и </w:t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специального 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 Беларусь </w:t>
            </w:r>
          </w:p>
          <w:p w:rsidR="003F5969" w:rsidRPr="00E817E0" w:rsidRDefault="004B0579" w:rsidP="00E81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9649C">
              <w:rPr>
                <w:rFonts w:ascii="Times New Roman" w:hAnsi="Times New Roman" w:cs="Times New Roman"/>
                <w:sz w:val="28"/>
                <w:szCs w:val="28"/>
              </w:rPr>
              <w:t>А.Н. Пет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ова    </w:t>
            </w:r>
          </w:p>
          <w:p w:rsidR="003F5969" w:rsidRPr="00477B01" w:rsidRDefault="0031378E" w:rsidP="00E81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 w:rsidR="00D2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4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C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5237" w:type="dxa"/>
          </w:tcPr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3F5969" w:rsidRPr="00477B01" w:rsidRDefault="003F5969" w:rsidP="003F596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   </w:t>
            </w:r>
          </w:p>
          <w:p w:rsidR="003F5969" w:rsidRPr="00477B01" w:rsidRDefault="003F5969" w:rsidP="003F596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</w:t>
            </w:r>
          </w:p>
        </w:tc>
        <w:tc>
          <w:tcPr>
            <w:tcW w:w="5237" w:type="dxa"/>
          </w:tcPr>
          <w:p w:rsidR="00BC7BB0" w:rsidRDefault="00BC7BB0" w:rsidP="00DA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69" w:rsidRPr="00C35A7D" w:rsidRDefault="003F5969" w:rsidP="00DA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44AF" w:rsidRPr="00477B01" w:rsidRDefault="00A9495F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0F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6E44AF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по образованию </w:t>
            </w:r>
            <w:r w:rsidR="008F44CA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ского </w:t>
            </w:r>
            <w:r w:rsidR="006E44AF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лисполкома </w:t>
            </w:r>
          </w:p>
          <w:p w:rsidR="003F5969" w:rsidRPr="00477B01" w:rsidRDefault="00D2131D" w:rsidP="00E81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="00C35A7D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8F44CA" w:rsidRPr="00477B01">
              <w:rPr>
                <w:rFonts w:ascii="Times New Roman" w:hAnsi="Times New Roman" w:cs="Times New Roman"/>
                <w:sz w:val="28"/>
                <w:szCs w:val="28"/>
              </w:rPr>
              <w:t>Апранич</w:t>
            </w:r>
            <w:proofErr w:type="spellEnd"/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969" w:rsidRPr="00477B01" w:rsidRDefault="0031378E" w:rsidP="00E81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9649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</w:tbl>
    <w:p w:rsidR="00F47294" w:rsidRDefault="003F596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F47294" w:rsidSect="00C85064">
      <w:footerReference w:type="default" r:id="rId8"/>
      <w:pgSz w:w="16838" w:h="11906" w:orient="landscape"/>
      <w:pgMar w:top="284" w:right="720" w:bottom="426" w:left="720" w:header="708" w:footer="32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43" w:rsidRDefault="00965E43" w:rsidP="001F591F">
      <w:pPr>
        <w:spacing w:after="0" w:line="240" w:lineRule="auto"/>
      </w:pPr>
      <w:r>
        <w:separator/>
      </w:r>
    </w:p>
  </w:endnote>
  <w:endnote w:type="continuationSeparator" w:id="0">
    <w:p w:rsidR="00965E43" w:rsidRDefault="00965E43" w:rsidP="001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2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9D3" w:rsidRPr="004B0579" w:rsidRDefault="00127DA9">
        <w:pPr>
          <w:pStyle w:val="a8"/>
          <w:jc w:val="right"/>
          <w:rPr>
            <w:rFonts w:ascii="Times New Roman" w:hAnsi="Times New Roman" w:cs="Times New Roman"/>
          </w:rPr>
        </w:pPr>
        <w:r w:rsidRPr="004B0579">
          <w:rPr>
            <w:rFonts w:ascii="Times New Roman" w:hAnsi="Times New Roman" w:cs="Times New Roman"/>
          </w:rPr>
          <w:fldChar w:fldCharType="begin"/>
        </w:r>
        <w:r w:rsidR="003C09D3" w:rsidRPr="004B0579">
          <w:rPr>
            <w:rFonts w:ascii="Times New Roman" w:hAnsi="Times New Roman" w:cs="Times New Roman"/>
          </w:rPr>
          <w:instrText>PAGE   \* MERGEFORMAT</w:instrText>
        </w:r>
        <w:r w:rsidRPr="004B0579">
          <w:rPr>
            <w:rFonts w:ascii="Times New Roman" w:hAnsi="Times New Roman" w:cs="Times New Roman"/>
          </w:rPr>
          <w:fldChar w:fldCharType="separate"/>
        </w:r>
        <w:r w:rsidR="009C21CB">
          <w:rPr>
            <w:rFonts w:ascii="Times New Roman" w:hAnsi="Times New Roman" w:cs="Times New Roman"/>
            <w:noProof/>
          </w:rPr>
          <w:t>14</w:t>
        </w:r>
        <w:r w:rsidRPr="004B0579">
          <w:rPr>
            <w:rFonts w:ascii="Times New Roman" w:hAnsi="Times New Roman" w:cs="Times New Roman"/>
          </w:rPr>
          <w:fldChar w:fldCharType="end"/>
        </w:r>
      </w:p>
    </w:sdtContent>
  </w:sdt>
  <w:p w:rsidR="003C09D3" w:rsidRDefault="003C0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43" w:rsidRDefault="00965E43" w:rsidP="001F591F">
      <w:pPr>
        <w:spacing w:after="0" w:line="240" w:lineRule="auto"/>
      </w:pPr>
      <w:r>
        <w:separator/>
      </w:r>
    </w:p>
  </w:footnote>
  <w:footnote w:type="continuationSeparator" w:id="0">
    <w:p w:rsidR="00965E43" w:rsidRDefault="00965E43" w:rsidP="001F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5D"/>
    <w:rsid w:val="00004E40"/>
    <w:rsid w:val="00006362"/>
    <w:rsid w:val="0001086F"/>
    <w:rsid w:val="0001208B"/>
    <w:rsid w:val="000124C5"/>
    <w:rsid w:val="00032ADD"/>
    <w:rsid w:val="00043B30"/>
    <w:rsid w:val="00075284"/>
    <w:rsid w:val="00090625"/>
    <w:rsid w:val="000A6A69"/>
    <w:rsid w:val="000B538D"/>
    <w:rsid w:val="000C74FE"/>
    <w:rsid w:val="000D326B"/>
    <w:rsid w:val="000D41D2"/>
    <w:rsid w:val="000F5020"/>
    <w:rsid w:val="00104095"/>
    <w:rsid w:val="001053B5"/>
    <w:rsid w:val="00112FCC"/>
    <w:rsid w:val="001239CE"/>
    <w:rsid w:val="00127DA9"/>
    <w:rsid w:val="00135ADA"/>
    <w:rsid w:val="0014175A"/>
    <w:rsid w:val="001562C4"/>
    <w:rsid w:val="00173A2D"/>
    <w:rsid w:val="001777C9"/>
    <w:rsid w:val="00180DA2"/>
    <w:rsid w:val="00185B89"/>
    <w:rsid w:val="0019649C"/>
    <w:rsid w:val="001B312C"/>
    <w:rsid w:val="001B400F"/>
    <w:rsid w:val="001C08A0"/>
    <w:rsid w:val="001C0F41"/>
    <w:rsid w:val="001C64C2"/>
    <w:rsid w:val="001E47B4"/>
    <w:rsid w:val="001E6B38"/>
    <w:rsid w:val="001F591F"/>
    <w:rsid w:val="00204AD9"/>
    <w:rsid w:val="00223FAC"/>
    <w:rsid w:val="00224907"/>
    <w:rsid w:val="00224B4B"/>
    <w:rsid w:val="00237CF7"/>
    <w:rsid w:val="00243933"/>
    <w:rsid w:val="002456B2"/>
    <w:rsid w:val="00253D24"/>
    <w:rsid w:val="00260BF4"/>
    <w:rsid w:val="00261815"/>
    <w:rsid w:val="00264EFC"/>
    <w:rsid w:val="00265C5E"/>
    <w:rsid w:val="002729FB"/>
    <w:rsid w:val="00273DBD"/>
    <w:rsid w:val="002746C3"/>
    <w:rsid w:val="0029252E"/>
    <w:rsid w:val="0029286D"/>
    <w:rsid w:val="002928AC"/>
    <w:rsid w:val="00295FD3"/>
    <w:rsid w:val="002B01F7"/>
    <w:rsid w:val="002B0D0F"/>
    <w:rsid w:val="002D203B"/>
    <w:rsid w:val="002E1180"/>
    <w:rsid w:val="002E2541"/>
    <w:rsid w:val="002F0762"/>
    <w:rsid w:val="002F5D2C"/>
    <w:rsid w:val="00307B9B"/>
    <w:rsid w:val="0031378E"/>
    <w:rsid w:val="00313803"/>
    <w:rsid w:val="00324C74"/>
    <w:rsid w:val="003730C6"/>
    <w:rsid w:val="003766BB"/>
    <w:rsid w:val="00383865"/>
    <w:rsid w:val="0038489C"/>
    <w:rsid w:val="003906D2"/>
    <w:rsid w:val="00393652"/>
    <w:rsid w:val="003954C4"/>
    <w:rsid w:val="003969A3"/>
    <w:rsid w:val="003A4A38"/>
    <w:rsid w:val="003C09D3"/>
    <w:rsid w:val="003C6B2A"/>
    <w:rsid w:val="003F0D51"/>
    <w:rsid w:val="003F0D65"/>
    <w:rsid w:val="003F5969"/>
    <w:rsid w:val="003F6E49"/>
    <w:rsid w:val="003F73D4"/>
    <w:rsid w:val="00403D22"/>
    <w:rsid w:val="004212BB"/>
    <w:rsid w:val="004277D9"/>
    <w:rsid w:val="004316B6"/>
    <w:rsid w:val="0044686A"/>
    <w:rsid w:val="00451E47"/>
    <w:rsid w:val="004551F7"/>
    <w:rsid w:val="004678A5"/>
    <w:rsid w:val="00476BCA"/>
    <w:rsid w:val="00477B01"/>
    <w:rsid w:val="004908ED"/>
    <w:rsid w:val="004B0579"/>
    <w:rsid w:val="004B2C0B"/>
    <w:rsid w:val="004C7110"/>
    <w:rsid w:val="004D05B3"/>
    <w:rsid w:val="004E2AF6"/>
    <w:rsid w:val="004F58D2"/>
    <w:rsid w:val="005012A8"/>
    <w:rsid w:val="00507055"/>
    <w:rsid w:val="00523937"/>
    <w:rsid w:val="0052643E"/>
    <w:rsid w:val="00531C67"/>
    <w:rsid w:val="00533BF6"/>
    <w:rsid w:val="00543D01"/>
    <w:rsid w:val="005471F1"/>
    <w:rsid w:val="00550F59"/>
    <w:rsid w:val="00556AAA"/>
    <w:rsid w:val="00560F6A"/>
    <w:rsid w:val="0056374F"/>
    <w:rsid w:val="00566FA3"/>
    <w:rsid w:val="0057199D"/>
    <w:rsid w:val="005720F6"/>
    <w:rsid w:val="00581471"/>
    <w:rsid w:val="00583C2E"/>
    <w:rsid w:val="00597289"/>
    <w:rsid w:val="005B078B"/>
    <w:rsid w:val="005D12F5"/>
    <w:rsid w:val="005D17B8"/>
    <w:rsid w:val="005F25A3"/>
    <w:rsid w:val="00610298"/>
    <w:rsid w:val="00612B60"/>
    <w:rsid w:val="00622130"/>
    <w:rsid w:val="00624996"/>
    <w:rsid w:val="0062572F"/>
    <w:rsid w:val="0062682C"/>
    <w:rsid w:val="00644B05"/>
    <w:rsid w:val="006604FA"/>
    <w:rsid w:val="00664C0E"/>
    <w:rsid w:val="00674F21"/>
    <w:rsid w:val="00690742"/>
    <w:rsid w:val="00692634"/>
    <w:rsid w:val="006929B6"/>
    <w:rsid w:val="006A0D12"/>
    <w:rsid w:val="006B031C"/>
    <w:rsid w:val="006D0D60"/>
    <w:rsid w:val="006D20B1"/>
    <w:rsid w:val="006E44AF"/>
    <w:rsid w:val="0070024F"/>
    <w:rsid w:val="007045A0"/>
    <w:rsid w:val="00706E34"/>
    <w:rsid w:val="007341A8"/>
    <w:rsid w:val="00752D0B"/>
    <w:rsid w:val="00772E5D"/>
    <w:rsid w:val="007B1812"/>
    <w:rsid w:val="007B386F"/>
    <w:rsid w:val="007F5768"/>
    <w:rsid w:val="007F7F14"/>
    <w:rsid w:val="00800B19"/>
    <w:rsid w:val="00812E78"/>
    <w:rsid w:val="00813761"/>
    <w:rsid w:val="00815F69"/>
    <w:rsid w:val="008419C8"/>
    <w:rsid w:val="00843501"/>
    <w:rsid w:val="00860750"/>
    <w:rsid w:val="00860F15"/>
    <w:rsid w:val="00881ACC"/>
    <w:rsid w:val="008D3B17"/>
    <w:rsid w:val="008D700D"/>
    <w:rsid w:val="008F162C"/>
    <w:rsid w:val="008F1E79"/>
    <w:rsid w:val="008F44CA"/>
    <w:rsid w:val="008F5ED7"/>
    <w:rsid w:val="00901694"/>
    <w:rsid w:val="00925B37"/>
    <w:rsid w:val="00955FFC"/>
    <w:rsid w:val="00962BEB"/>
    <w:rsid w:val="00965E43"/>
    <w:rsid w:val="00984E70"/>
    <w:rsid w:val="0098681C"/>
    <w:rsid w:val="009910A0"/>
    <w:rsid w:val="009916A2"/>
    <w:rsid w:val="00992238"/>
    <w:rsid w:val="009A598D"/>
    <w:rsid w:val="009A5D6D"/>
    <w:rsid w:val="009B3751"/>
    <w:rsid w:val="009C07D2"/>
    <w:rsid w:val="009C21CB"/>
    <w:rsid w:val="009D0F13"/>
    <w:rsid w:val="009E0B34"/>
    <w:rsid w:val="009F144C"/>
    <w:rsid w:val="009F4359"/>
    <w:rsid w:val="00A00210"/>
    <w:rsid w:val="00A07933"/>
    <w:rsid w:val="00A17E6C"/>
    <w:rsid w:val="00A24D86"/>
    <w:rsid w:val="00A30E6F"/>
    <w:rsid w:val="00A37B07"/>
    <w:rsid w:val="00A5070E"/>
    <w:rsid w:val="00A51DC5"/>
    <w:rsid w:val="00A80C83"/>
    <w:rsid w:val="00A85C8D"/>
    <w:rsid w:val="00A9495F"/>
    <w:rsid w:val="00AB03AF"/>
    <w:rsid w:val="00AB2803"/>
    <w:rsid w:val="00AC5858"/>
    <w:rsid w:val="00AD3CA1"/>
    <w:rsid w:val="00AF1478"/>
    <w:rsid w:val="00B14924"/>
    <w:rsid w:val="00B36B7F"/>
    <w:rsid w:val="00B40F79"/>
    <w:rsid w:val="00B412BA"/>
    <w:rsid w:val="00B50236"/>
    <w:rsid w:val="00B52A40"/>
    <w:rsid w:val="00B53DBE"/>
    <w:rsid w:val="00B54728"/>
    <w:rsid w:val="00B60427"/>
    <w:rsid w:val="00B71553"/>
    <w:rsid w:val="00B72B19"/>
    <w:rsid w:val="00B74362"/>
    <w:rsid w:val="00B746C3"/>
    <w:rsid w:val="00B835D0"/>
    <w:rsid w:val="00B84830"/>
    <w:rsid w:val="00BC46CC"/>
    <w:rsid w:val="00BC4C5A"/>
    <w:rsid w:val="00BC7BB0"/>
    <w:rsid w:val="00BE1274"/>
    <w:rsid w:val="00C00847"/>
    <w:rsid w:val="00C15284"/>
    <w:rsid w:val="00C305DD"/>
    <w:rsid w:val="00C3344F"/>
    <w:rsid w:val="00C35339"/>
    <w:rsid w:val="00C35A7D"/>
    <w:rsid w:val="00C43AC6"/>
    <w:rsid w:val="00C61E6B"/>
    <w:rsid w:val="00C672B4"/>
    <w:rsid w:val="00C709C3"/>
    <w:rsid w:val="00C70C00"/>
    <w:rsid w:val="00C85064"/>
    <w:rsid w:val="00C87367"/>
    <w:rsid w:val="00C933B2"/>
    <w:rsid w:val="00CC2466"/>
    <w:rsid w:val="00CC7C07"/>
    <w:rsid w:val="00CD3240"/>
    <w:rsid w:val="00CD4656"/>
    <w:rsid w:val="00CE7903"/>
    <w:rsid w:val="00D05EF4"/>
    <w:rsid w:val="00D2131D"/>
    <w:rsid w:val="00D47693"/>
    <w:rsid w:val="00D50B5E"/>
    <w:rsid w:val="00D6170D"/>
    <w:rsid w:val="00D65017"/>
    <w:rsid w:val="00D818B6"/>
    <w:rsid w:val="00D85A98"/>
    <w:rsid w:val="00D95756"/>
    <w:rsid w:val="00DA0987"/>
    <w:rsid w:val="00DB4C34"/>
    <w:rsid w:val="00DE36BF"/>
    <w:rsid w:val="00DE47C2"/>
    <w:rsid w:val="00E10263"/>
    <w:rsid w:val="00E2562F"/>
    <w:rsid w:val="00E37F8C"/>
    <w:rsid w:val="00E46645"/>
    <w:rsid w:val="00E50189"/>
    <w:rsid w:val="00E5161C"/>
    <w:rsid w:val="00E5512C"/>
    <w:rsid w:val="00E55790"/>
    <w:rsid w:val="00E74212"/>
    <w:rsid w:val="00E817E0"/>
    <w:rsid w:val="00E90B93"/>
    <w:rsid w:val="00E90CE5"/>
    <w:rsid w:val="00E93030"/>
    <w:rsid w:val="00EA2456"/>
    <w:rsid w:val="00EB5AC7"/>
    <w:rsid w:val="00EC0336"/>
    <w:rsid w:val="00EC0C1F"/>
    <w:rsid w:val="00EC19A0"/>
    <w:rsid w:val="00EC2156"/>
    <w:rsid w:val="00ED5184"/>
    <w:rsid w:val="00EF2117"/>
    <w:rsid w:val="00F15D1C"/>
    <w:rsid w:val="00F17B7F"/>
    <w:rsid w:val="00F441A9"/>
    <w:rsid w:val="00F44C71"/>
    <w:rsid w:val="00F47294"/>
    <w:rsid w:val="00F66A62"/>
    <w:rsid w:val="00F674E4"/>
    <w:rsid w:val="00F86519"/>
    <w:rsid w:val="00FA0B42"/>
    <w:rsid w:val="00FA4007"/>
    <w:rsid w:val="00FC2725"/>
    <w:rsid w:val="00FC71DC"/>
    <w:rsid w:val="00FE2D96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47CF-B28F-47F5-8956-04F1804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Metod</dc:creator>
  <cp:keywords/>
  <dc:description/>
  <cp:lastModifiedBy>-</cp:lastModifiedBy>
  <cp:revision>2</cp:revision>
  <cp:lastPrinted>2019-09-03T11:35:00Z</cp:lastPrinted>
  <dcterms:created xsi:type="dcterms:W3CDTF">2020-10-07T11:39:00Z</dcterms:created>
  <dcterms:modified xsi:type="dcterms:W3CDTF">2020-10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4151159</vt:i4>
  </property>
</Properties>
</file>